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0782B733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>as at</w:t>
      </w:r>
      <w:r w:rsidRPr="00507FB9">
        <w:rPr>
          <w:sz w:val="32"/>
          <w:szCs w:val="32"/>
        </w:rPr>
        <w:t xml:space="preserve"> </w:t>
      </w:r>
      <w:r w:rsidR="002E5BB5">
        <w:rPr>
          <w:sz w:val="32"/>
          <w:szCs w:val="32"/>
        </w:rPr>
        <w:t>21</w:t>
      </w:r>
      <w:r w:rsidRPr="00507FB9">
        <w:rPr>
          <w:sz w:val="32"/>
          <w:szCs w:val="32"/>
        </w:rPr>
        <w:t xml:space="preserve"> </w:t>
      </w:r>
      <w:r w:rsidR="0070365B">
        <w:rPr>
          <w:sz w:val="32"/>
          <w:szCs w:val="32"/>
        </w:rPr>
        <w:t>Dec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6C2CE3C3" w14:textId="365D3821" w:rsidR="00483412" w:rsidRDefault="00C341AC" w:rsidP="002E5BB5">
      <w:pPr>
        <w:pStyle w:val="Heading1"/>
        <w:spacing w:after="0"/>
      </w:pPr>
      <w:r>
        <w:t>First dose</w:t>
      </w:r>
      <w:r w:rsidR="00507FB9">
        <w:t>s</w:t>
      </w:r>
    </w:p>
    <w:p w14:paraId="10E2ADB5" w14:textId="0D0CFDC6" w:rsidR="00483412" w:rsidRDefault="002E5BB5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670578A" wp14:editId="2DBDDF12">
            <wp:extent cx="5400000" cy="4146637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DA8F" w14:textId="64383650" w:rsidR="00483412" w:rsidRDefault="00483412" w:rsidP="003C68EE">
      <w:pPr>
        <w:spacing w:line="240" w:lineRule="auto"/>
        <w:jc w:val="center"/>
      </w:pPr>
    </w:p>
    <w:p w14:paraId="5F962393" w14:textId="6A158A2C" w:rsidR="00483412" w:rsidRDefault="00483412" w:rsidP="003C68EE">
      <w:pPr>
        <w:spacing w:line="240" w:lineRule="auto"/>
        <w:jc w:val="center"/>
      </w:pPr>
    </w:p>
    <w:p w14:paraId="5762B9A9" w14:textId="20F24833" w:rsidR="00483412" w:rsidRDefault="002E5BB5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9C88C85" wp14:editId="4D97FA1C">
            <wp:extent cx="5400000" cy="4146637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4754" w14:textId="5387F0B2" w:rsidR="00483412" w:rsidRDefault="00483412" w:rsidP="003C68EE">
      <w:pPr>
        <w:spacing w:line="240" w:lineRule="auto"/>
        <w:jc w:val="center"/>
      </w:pPr>
    </w:p>
    <w:p w14:paraId="2FAB6CBF" w14:textId="77777777" w:rsidR="00483412" w:rsidRDefault="00483412" w:rsidP="003C68EE">
      <w:pPr>
        <w:spacing w:line="240" w:lineRule="auto"/>
        <w:jc w:val="center"/>
      </w:pPr>
    </w:p>
    <w:p w14:paraId="41359D12" w14:textId="03795ACA" w:rsidR="00483412" w:rsidRDefault="0022178E" w:rsidP="003C68EE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B30D19E" wp14:editId="413E0602">
            <wp:extent cx="6475730" cy="4483100"/>
            <wp:effectExtent l="0" t="0" r="1270" b="0"/>
            <wp:docPr id="4" name="Picture 4" descr="Box and whisk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ox and whisker 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A59D" w14:textId="518A54A5" w:rsidR="0022178E" w:rsidRDefault="0022178E" w:rsidP="003C68EE">
      <w:pPr>
        <w:spacing w:line="240" w:lineRule="auto"/>
        <w:jc w:val="center"/>
      </w:pPr>
    </w:p>
    <w:p w14:paraId="42DE2B43" w14:textId="77777777" w:rsidR="0022178E" w:rsidRDefault="0022178E" w:rsidP="003C68EE">
      <w:pPr>
        <w:spacing w:line="240" w:lineRule="auto"/>
        <w:jc w:val="center"/>
      </w:pPr>
    </w:p>
    <w:p w14:paraId="1EDB110F" w14:textId="2129C32B" w:rsidR="00483412" w:rsidRDefault="00483412" w:rsidP="003C68EE">
      <w:pPr>
        <w:spacing w:line="240" w:lineRule="auto"/>
        <w:jc w:val="center"/>
      </w:pPr>
    </w:p>
    <w:p w14:paraId="5CF08F37" w14:textId="3ED8AE35" w:rsidR="00A6278D" w:rsidRDefault="00A6278D" w:rsidP="003C68EE">
      <w:pPr>
        <w:spacing w:line="240" w:lineRule="auto"/>
        <w:jc w:val="center"/>
      </w:pPr>
    </w:p>
    <w:p w14:paraId="19A005BE" w14:textId="6B91ECEA" w:rsidR="00A6278D" w:rsidRDefault="0022178E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83ACCE9" wp14:editId="0B6F8497">
            <wp:extent cx="6475730" cy="3985260"/>
            <wp:effectExtent l="0" t="0" r="1270" b="2540"/>
            <wp:docPr id="5" name="Picture 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E73F" w14:textId="78098C73" w:rsidR="00726E95" w:rsidRDefault="00E35E1B" w:rsidP="00543323">
      <w:pPr>
        <w:pStyle w:val="Heading1"/>
      </w:pPr>
      <w:r>
        <w:br w:type="page"/>
      </w:r>
      <w:r w:rsidR="00C341AC">
        <w:lastRenderedPageBreak/>
        <w:t>Fully vaccinated</w:t>
      </w:r>
    </w:p>
    <w:p w14:paraId="1E522F68" w14:textId="4F8A0235" w:rsidR="00726E95" w:rsidRDefault="00543323" w:rsidP="00726E95">
      <w:pPr>
        <w:jc w:val="center"/>
      </w:pPr>
      <w:r>
        <w:rPr>
          <w:noProof/>
        </w:rPr>
        <w:drawing>
          <wp:inline distT="0" distB="0" distL="0" distR="0" wp14:anchorId="73E78C1C" wp14:editId="43347C1B">
            <wp:extent cx="5400000" cy="4146637"/>
            <wp:effectExtent l="0" t="0" r="0" b="0"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8264" w14:textId="5C2E400C" w:rsidR="00543323" w:rsidRDefault="00543323" w:rsidP="00726E95">
      <w:pPr>
        <w:jc w:val="center"/>
      </w:pPr>
    </w:p>
    <w:p w14:paraId="755BE0CD" w14:textId="77777777" w:rsidR="00543323" w:rsidRPr="00726E95" w:rsidRDefault="00543323" w:rsidP="00726E95">
      <w:pPr>
        <w:jc w:val="center"/>
      </w:pPr>
    </w:p>
    <w:p w14:paraId="3B790E7A" w14:textId="7FB49EB2" w:rsidR="00222A17" w:rsidRDefault="00222A17" w:rsidP="00222A17">
      <w:pPr>
        <w:jc w:val="center"/>
      </w:pPr>
    </w:p>
    <w:p w14:paraId="52A3ED19" w14:textId="112A048D" w:rsidR="00222A17" w:rsidRDefault="00543323" w:rsidP="00222A17">
      <w:pPr>
        <w:jc w:val="center"/>
      </w:pPr>
      <w:r>
        <w:rPr>
          <w:noProof/>
        </w:rPr>
        <w:drawing>
          <wp:inline distT="0" distB="0" distL="0" distR="0" wp14:anchorId="13FD555D" wp14:editId="00CB6B6C">
            <wp:extent cx="5400000" cy="4146637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33A47894" w:rsidR="00222A17" w:rsidRDefault="00543323" w:rsidP="00222A17">
      <w:pPr>
        <w:jc w:val="center"/>
      </w:pPr>
      <w:r>
        <w:rPr>
          <w:noProof/>
        </w:rPr>
        <w:lastRenderedPageBreak/>
        <w:drawing>
          <wp:inline distT="0" distB="0" distL="0" distR="0" wp14:anchorId="373A7D88" wp14:editId="561C4055">
            <wp:extent cx="6475730" cy="4483100"/>
            <wp:effectExtent l="0" t="0" r="127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8814" w14:textId="271B3797" w:rsidR="00543323" w:rsidRDefault="00543323" w:rsidP="00222A17">
      <w:pPr>
        <w:jc w:val="center"/>
      </w:pPr>
    </w:p>
    <w:p w14:paraId="5A306AE7" w14:textId="0E8211F6" w:rsidR="00543323" w:rsidRDefault="00543323" w:rsidP="00222A17">
      <w:pPr>
        <w:jc w:val="center"/>
      </w:pPr>
    </w:p>
    <w:p w14:paraId="2EF7CF61" w14:textId="77777777" w:rsidR="00543323" w:rsidRDefault="00543323" w:rsidP="00222A17">
      <w:pPr>
        <w:jc w:val="center"/>
      </w:pPr>
    </w:p>
    <w:p w14:paraId="7881F2DD" w14:textId="180F2E4F" w:rsidR="00543323" w:rsidRDefault="00543323" w:rsidP="00222A17">
      <w:pPr>
        <w:jc w:val="center"/>
      </w:pPr>
    </w:p>
    <w:p w14:paraId="197050F6" w14:textId="2FA74118" w:rsidR="00543323" w:rsidRDefault="00543323" w:rsidP="00222A17">
      <w:pPr>
        <w:jc w:val="center"/>
      </w:pPr>
      <w:r>
        <w:rPr>
          <w:noProof/>
        </w:rPr>
        <w:drawing>
          <wp:inline distT="0" distB="0" distL="0" distR="0" wp14:anchorId="3E78F5C8" wp14:editId="0FAB2483">
            <wp:extent cx="6475730" cy="3985260"/>
            <wp:effectExtent l="0" t="0" r="1270" b="254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0442" w14:textId="182E381D" w:rsidR="00726E95" w:rsidRDefault="00726E95" w:rsidP="00222A17">
      <w:pPr>
        <w:jc w:val="center"/>
      </w:pPr>
    </w:p>
    <w:p w14:paraId="0E84CACD" w14:textId="4B6AC1B6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6312B139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5F25BB83" w14:textId="45976855" w:rsidR="00726E95" w:rsidRDefault="00726E95" w:rsidP="00A4755B"/>
    <w:p w14:paraId="5C8A5341" w14:textId="44B0E7F9" w:rsidR="00726E95" w:rsidRDefault="00543323" w:rsidP="00A4755B">
      <w:r>
        <w:rPr>
          <w:noProof/>
        </w:rPr>
        <w:drawing>
          <wp:inline distT="0" distB="0" distL="0" distR="0" wp14:anchorId="51C006AF" wp14:editId="09B338CB">
            <wp:extent cx="6475730" cy="4317365"/>
            <wp:effectExtent l="0" t="0" r="1270" b="635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1E021EB9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60ACC08C" w14:textId="130ABDD7" w:rsidR="006C5A02" w:rsidRDefault="00F63628" w:rsidP="000F4ECC">
      <w:r>
        <w:rPr>
          <w:noProof/>
        </w:rPr>
        <w:drawing>
          <wp:inline distT="0" distB="0" distL="0" distR="0" wp14:anchorId="1E21A67E" wp14:editId="3D553BE6">
            <wp:extent cx="6475730" cy="4625340"/>
            <wp:effectExtent l="0" t="0" r="1270" b="0"/>
            <wp:docPr id="13" name="Picture 1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waterfal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D49" w14:textId="60F0DAE7" w:rsidR="006C5A02" w:rsidRDefault="006C5A02">
      <w:pPr>
        <w:spacing w:line="240" w:lineRule="auto"/>
      </w:pPr>
      <w:r>
        <w:br w:type="page"/>
      </w:r>
    </w:p>
    <w:p w14:paraId="29066616" w14:textId="77375A86" w:rsidR="006C5A02" w:rsidRDefault="006C5A02" w:rsidP="00F63628">
      <w:pPr>
        <w:pStyle w:val="Heading1"/>
      </w:pPr>
      <w:r>
        <w:lastRenderedPageBreak/>
        <w:t>Absolute number of unvaccinated people aged 60+</w:t>
      </w:r>
    </w:p>
    <w:p w14:paraId="45F69A21" w14:textId="10AC0FE1" w:rsidR="00726E95" w:rsidRDefault="00F63628" w:rsidP="000F4ECC">
      <w:r>
        <w:rPr>
          <w:noProof/>
        </w:rPr>
        <w:drawing>
          <wp:inline distT="0" distB="0" distL="0" distR="0" wp14:anchorId="33E9E1BD" wp14:editId="5C9264F1">
            <wp:extent cx="6475730" cy="4625340"/>
            <wp:effectExtent l="0" t="0" r="1270" b="0"/>
            <wp:docPr id="14" name="Picture 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05D" w14:textId="530B2D73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9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3ECC" w14:textId="77777777" w:rsidR="0098135A" w:rsidRDefault="0098135A" w:rsidP="00E20868">
      <w:r>
        <w:separator/>
      </w:r>
    </w:p>
    <w:p w14:paraId="7F08D59F" w14:textId="77777777" w:rsidR="0098135A" w:rsidRDefault="0098135A"/>
  </w:endnote>
  <w:endnote w:type="continuationSeparator" w:id="0">
    <w:p w14:paraId="1DCF9100" w14:textId="77777777" w:rsidR="0098135A" w:rsidRDefault="0098135A" w:rsidP="00E20868">
      <w:r>
        <w:continuationSeparator/>
      </w:r>
    </w:p>
    <w:p w14:paraId="3EFA60B3" w14:textId="77777777" w:rsidR="0098135A" w:rsidRDefault="00981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﷽﷽﷽﷽﷽﷽﷽﷽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0B39" w14:textId="77777777" w:rsidR="0098135A" w:rsidRDefault="0098135A" w:rsidP="00E20868">
      <w:r>
        <w:separator/>
      </w:r>
    </w:p>
    <w:p w14:paraId="044D6400" w14:textId="77777777" w:rsidR="0098135A" w:rsidRDefault="0098135A"/>
  </w:footnote>
  <w:footnote w:type="continuationSeparator" w:id="0">
    <w:p w14:paraId="70308D23" w14:textId="77777777" w:rsidR="0098135A" w:rsidRDefault="0098135A" w:rsidP="00E20868">
      <w:r>
        <w:continuationSeparator/>
      </w:r>
    </w:p>
    <w:p w14:paraId="11A36E8E" w14:textId="77777777" w:rsidR="0098135A" w:rsidRDefault="009813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78E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E5BB5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3323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135A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3628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6</TotalTime>
  <Pages>7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35</cp:revision>
  <cp:lastPrinted>2021-11-10T02:54:00Z</cp:lastPrinted>
  <dcterms:created xsi:type="dcterms:W3CDTF">2021-11-10T02:54:00Z</dcterms:created>
  <dcterms:modified xsi:type="dcterms:W3CDTF">2021-12-22T00:28:00Z</dcterms:modified>
</cp:coreProperties>
</file>